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1E7D8" w14:textId="77777777" w:rsidR="002472F9" w:rsidRPr="002472F9" w:rsidRDefault="002472F9" w:rsidP="002472F9">
      <w:pPr>
        <w:jc w:val="right"/>
        <w:rPr>
          <w:rFonts w:ascii="Sylfaen" w:hAnsi="Sylfaen"/>
          <w:b/>
          <w:i/>
          <w:sz w:val="24"/>
          <w:szCs w:val="24"/>
          <w:u w:val="single"/>
          <w:lang w:val="ka-GE"/>
        </w:rPr>
      </w:pPr>
      <w:r w:rsidRPr="002472F9">
        <w:rPr>
          <w:rFonts w:ascii="Sylfaen" w:hAnsi="Sylfaen"/>
          <w:b/>
          <w:i/>
          <w:sz w:val="24"/>
          <w:szCs w:val="24"/>
          <w:u w:val="single"/>
          <w:lang w:val="ka-GE"/>
        </w:rPr>
        <w:t xml:space="preserve">დანართი 5 </w:t>
      </w:r>
    </w:p>
    <w:p w14:paraId="21B81AEB" w14:textId="77777777" w:rsidR="001E18B0" w:rsidRPr="0080059A" w:rsidRDefault="004606FE" w:rsidP="002472F9">
      <w:pPr>
        <w:jc w:val="center"/>
        <w:rPr>
          <w:rFonts w:ascii="Sylfaen" w:hAnsi="Sylfaen"/>
          <w:b/>
          <w:lang w:val="ka-GE"/>
        </w:rPr>
      </w:pPr>
      <w:r w:rsidRPr="0080059A">
        <w:rPr>
          <w:rFonts w:ascii="Sylfaen" w:hAnsi="Sylfaen"/>
          <w:b/>
          <w:lang w:val="ka-GE"/>
        </w:rPr>
        <w:t>სტატუსის მინიჭების კრიტერიუმების განსაზღვრა</w:t>
      </w:r>
    </w:p>
    <w:p w14:paraId="2EED6DDB" w14:textId="77777777" w:rsidR="004606FE" w:rsidRDefault="002472F9" w:rsidP="002472F9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დადებითი სტატუსი:</w:t>
      </w:r>
    </w:p>
    <w:p w14:paraId="7065B54E" w14:textId="46E8C1AA" w:rsidR="000B0BDF" w:rsidRDefault="000B0BDF" w:rsidP="000B0BDF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0B0BDF">
        <w:rPr>
          <w:rFonts w:ascii="Sylfaen" w:hAnsi="Sylfaen"/>
          <w:lang w:val="ka-GE"/>
        </w:rPr>
        <w:t xml:space="preserve">საბანკო ამონაწერი,  </w:t>
      </w:r>
      <w:r w:rsidR="0075453E">
        <w:rPr>
          <w:rFonts w:ascii="Sylfaen" w:hAnsi="Sylfaen"/>
          <w:lang w:val="ka-GE"/>
        </w:rPr>
        <w:t xml:space="preserve">თანხის ჩარიცხვა </w:t>
      </w:r>
      <w:r w:rsidR="00A80E2B">
        <w:rPr>
          <w:rFonts w:ascii="Sylfaen" w:hAnsi="Sylfaen"/>
          <w:lang w:val="ka-GE"/>
        </w:rPr>
        <w:t xml:space="preserve"> </w:t>
      </w:r>
      <w:r w:rsidR="003D3A6A">
        <w:rPr>
          <w:rFonts w:ascii="Sylfaen" w:hAnsi="Sylfaen"/>
          <w:lang w:val="ka-GE"/>
        </w:rPr>
        <w:t>გადასახადის გადამხდელისგან (გარდა არამეწარმე</w:t>
      </w:r>
      <w:r w:rsidR="00A80E2B">
        <w:rPr>
          <w:rFonts w:ascii="Sylfaen" w:hAnsi="Sylfaen"/>
          <w:lang w:val="ka-GE"/>
        </w:rPr>
        <w:t xml:space="preserve"> </w:t>
      </w:r>
      <w:r w:rsidR="003D3A6A">
        <w:rPr>
          <w:rFonts w:ascii="Sylfaen" w:hAnsi="Sylfaen"/>
          <w:lang w:val="ka-GE"/>
        </w:rPr>
        <w:t>ფიზიკური პირისგან)</w:t>
      </w:r>
      <w:r w:rsidRPr="000B0BDF">
        <w:rPr>
          <w:rFonts w:ascii="Sylfaen" w:hAnsi="Sylfaen"/>
          <w:lang w:val="ka-GE"/>
        </w:rPr>
        <w:t xml:space="preserve"> თუნდაც ერთი ჩარიცხვა  პირველ კვარტალში; </w:t>
      </w:r>
    </w:p>
    <w:p w14:paraId="5BF002E7" w14:textId="77777777" w:rsidR="00E633C5" w:rsidRPr="000B0BDF" w:rsidRDefault="00E633C5" w:rsidP="00E633C5">
      <w:pPr>
        <w:pStyle w:val="ListParagraph"/>
        <w:jc w:val="both"/>
        <w:rPr>
          <w:rFonts w:ascii="Sylfaen" w:hAnsi="Sylfaen"/>
          <w:lang w:val="ka-GE"/>
        </w:rPr>
      </w:pPr>
    </w:p>
    <w:p w14:paraId="305A86BB" w14:textId="0A00CE1E" w:rsidR="00E633C5" w:rsidRPr="00E633C5" w:rsidRDefault="000B0BDF" w:rsidP="00E633C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</w:rPr>
      </w:pPr>
      <w:r w:rsidRPr="00E633C5">
        <w:rPr>
          <w:rFonts w:ascii="Sylfaen" w:hAnsi="Sylfaen"/>
          <w:lang w:val="ka-GE"/>
        </w:rPr>
        <w:t>საბანკო ამონაწერი სადაც ჩანს, რომ ჩარიცხვა არის სახელფასო და განაცხადი არის კომისიური,  უნდა გადამოწმდეს</w:t>
      </w:r>
      <w:r w:rsidR="00E633C5" w:rsidRPr="00E633C5">
        <w:rPr>
          <w:rFonts w:ascii="Sylfaen" w:hAnsi="Sylfaen"/>
          <w:lang w:val="ka-GE"/>
        </w:rPr>
        <w:t xml:space="preserve"> დამატებით საკითხად შემოსავლების სამსახურთან,</w:t>
      </w:r>
      <w:r w:rsidR="00E633C5">
        <w:rPr>
          <w:rFonts w:ascii="Sylfaen" w:hAnsi="Sylfaen"/>
          <w:lang w:val="ka-GE"/>
        </w:rPr>
        <w:t xml:space="preserve"> </w:t>
      </w:r>
    </w:p>
    <w:p w14:paraId="7E0BF46E" w14:textId="1FCF724B" w:rsidR="000B0BDF" w:rsidRPr="000B0BDF" w:rsidRDefault="00E633C5" w:rsidP="00E633C5">
      <w:pPr>
        <w:pStyle w:val="ListParagraph"/>
        <w:jc w:val="both"/>
        <w:rPr>
          <w:rFonts w:ascii="Sylfaen" w:hAnsi="Sylfaen"/>
          <w:b/>
        </w:rPr>
      </w:pPr>
      <w:r w:rsidRPr="00E633C5">
        <w:rPr>
          <w:rFonts w:ascii="Sylfaen" w:hAnsi="Sylfaen"/>
          <w:lang w:val="ka-GE"/>
        </w:rPr>
        <w:t>ხომ არ არის ხარვეზი და</w:t>
      </w:r>
      <w:r>
        <w:rPr>
          <w:rFonts w:ascii="Sylfaen" w:hAnsi="Sylfaen"/>
          <w:lang w:val="ka-GE"/>
        </w:rPr>
        <w:t xml:space="preserve"> ჩარიცხული თანხა არის მომსახურების ანაზღაურება</w:t>
      </w:r>
      <w:r w:rsidR="0075453E">
        <w:rPr>
          <w:rFonts w:ascii="Sylfaen" w:hAnsi="Sylfaen"/>
          <w:lang w:val="ka-GE"/>
        </w:rPr>
        <w:t>.</w:t>
      </w:r>
    </w:p>
    <w:p w14:paraId="7A57D038" w14:textId="77777777" w:rsidR="009900D2" w:rsidRDefault="002472F9" w:rsidP="002472F9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განაცხადების შესაძლო კორექტირება:</w:t>
      </w:r>
    </w:p>
    <w:p w14:paraId="1ACC5B24" w14:textId="1FBE2DE6" w:rsidR="00E633C5" w:rsidRPr="00597EE8" w:rsidRDefault="00E633C5" w:rsidP="00597EE8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597EE8">
        <w:rPr>
          <w:rFonts w:ascii="Sylfaen" w:hAnsi="Sylfaen"/>
          <w:lang w:val="ka-GE"/>
        </w:rPr>
        <w:t>წარმოდგენილი უცხოენოვანი სასაქონლო ზედნადები;</w:t>
      </w:r>
    </w:p>
    <w:p w14:paraId="6E070E58" w14:textId="738B1E51" w:rsidR="00E633C5" w:rsidRPr="00597EE8" w:rsidRDefault="00E633C5" w:rsidP="00597EE8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 w:rsidRPr="00597EE8">
        <w:rPr>
          <w:rFonts w:ascii="Sylfaen" w:hAnsi="Sylfaen"/>
          <w:lang w:val="ka-GE"/>
        </w:rPr>
        <w:t xml:space="preserve">2020 წლის 1 </w:t>
      </w:r>
      <w:r w:rsidR="00AF7A7E">
        <w:rPr>
          <w:rFonts w:ascii="Sylfaen" w:hAnsi="Sylfaen"/>
          <w:lang w:val="ka-GE"/>
        </w:rPr>
        <w:t>აპრი</w:t>
      </w:r>
      <w:r w:rsidRPr="00597EE8">
        <w:rPr>
          <w:rFonts w:ascii="Sylfaen" w:hAnsi="Sylfaen"/>
          <w:lang w:val="ka-GE"/>
        </w:rPr>
        <w:t>ლიდან გააქტიურებული  მიკრო</w:t>
      </w:r>
      <w:r w:rsidR="0016172A" w:rsidRPr="00597EE8">
        <w:rPr>
          <w:rFonts w:ascii="Sylfaen" w:hAnsi="Sylfaen"/>
          <w:lang w:val="ka-GE"/>
        </w:rPr>
        <w:t xml:space="preserve"> და </w:t>
      </w:r>
      <w:r w:rsidRPr="00597EE8">
        <w:rPr>
          <w:rFonts w:ascii="Sylfaen" w:hAnsi="Sylfaen"/>
          <w:lang w:val="ka-GE"/>
        </w:rPr>
        <w:t xml:space="preserve"> </w:t>
      </w:r>
      <w:r w:rsidR="0016172A" w:rsidRPr="00597EE8">
        <w:rPr>
          <w:rFonts w:ascii="Sylfaen" w:hAnsi="Sylfaen"/>
          <w:lang w:val="ka-GE"/>
        </w:rPr>
        <w:t>ინდმეწარმის სტატუსი.</w:t>
      </w:r>
    </w:p>
    <w:p w14:paraId="0E29B086" w14:textId="77777777" w:rsidR="000B0BDF" w:rsidRPr="000B0BDF" w:rsidRDefault="000B0BDF" w:rsidP="002472F9">
      <w:pPr>
        <w:jc w:val="both"/>
        <w:rPr>
          <w:rFonts w:ascii="Sylfaen" w:hAnsi="Sylfaen"/>
          <w:b/>
        </w:rPr>
      </w:pPr>
    </w:p>
    <w:p w14:paraId="6BA9B418" w14:textId="77777777" w:rsidR="0034188B" w:rsidRDefault="0034188B" w:rsidP="002472F9">
      <w:pPr>
        <w:pStyle w:val="ListParagraph"/>
        <w:jc w:val="both"/>
        <w:rPr>
          <w:rFonts w:ascii="Sylfaen" w:hAnsi="Sylfaen"/>
          <w:lang w:val="ka-GE"/>
        </w:rPr>
      </w:pPr>
      <w:bookmarkStart w:id="0" w:name="_GoBack"/>
      <w:bookmarkEnd w:id="0"/>
    </w:p>
    <w:sectPr w:rsidR="0034188B" w:rsidSect="002472F9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3EDE8B" w15:done="0"/>
  <w15:commentEx w15:paraId="12EC686B" w15:done="0"/>
  <w15:commentEx w15:paraId="126E9655" w15:done="0"/>
  <w15:commentEx w15:paraId="3789FCF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0002"/>
    <w:multiLevelType w:val="hybridMultilevel"/>
    <w:tmpl w:val="02CA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44AA5"/>
    <w:multiLevelType w:val="hybridMultilevel"/>
    <w:tmpl w:val="DC44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F6E00"/>
    <w:multiLevelType w:val="hybridMultilevel"/>
    <w:tmpl w:val="70F2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440D8"/>
    <w:multiLevelType w:val="hybridMultilevel"/>
    <w:tmpl w:val="CFCA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F7266E"/>
    <w:multiLevelType w:val="hybridMultilevel"/>
    <w:tmpl w:val="F990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F5F65"/>
    <w:multiLevelType w:val="hybridMultilevel"/>
    <w:tmpl w:val="E6AC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a Gvaramadze">
    <w15:presenceInfo w15:providerId="AD" w15:userId="S-1-5-21-814208047-3971608839-2166339660-17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6FE"/>
    <w:rsid w:val="00053723"/>
    <w:rsid w:val="000B0BDF"/>
    <w:rsid w:val="000B5773"/>
    <w:rsid w:val="000C2A18"/>
    <w:rsid w:val="0016172A"/>
    <w:rsid w:val="00181E25"/>
    <w:rsid w:val="00194143"/>
    <w:rsid w:val="001E18B0"/>
    <w:rsid w:val="001E38BA"/>
    <w:rsid w:val="002472F9"/>
    <w:rsid w:val="002A1F7A"/>
    <w:rsid w:val="0034188B"/>
    <w:rsid w:val="003767D5"/>
    <w:rsid w:val="003D3A6A"/>
    <w:rsid w:val="00443730"/>
    <w:rsid w:val="004606FE"/>
    <w:rsid w:val="0048422C"/>
    <w:rsid w:val="00597EE8"/>
    <w:rsid w:val="005A527F"/>
    <w:rsid w:val="00643D23"/>
    <w:rsid w:val="006A1F9C"/>
    <w:rsid w:val="006C417D"/>
    <w:rsid w:val="006F26E6"/>
    <w:rsid w:val="0075453E"/>
    <w:rsid w:val="00780647"/>
    <w:rsid w:val="00785339"/>
    <w:rsid w:val="0080059A"/>
    <w:rsid w:val="00843D0F"/>
    <w:rsid w:val="008E577C"/>
    <w:rsid w:val="008F200C"/>
    <w:rsid w:val="00933CED"/>
    <w:rsid w:val="009900D2"/>
    <w:rsid w:val="00A80E2B"/>
    <w:rsid w:val="00AF7A7E"/>
    <w:rsid w:val="00B03690"/>
    <w:rsid w:val="00B40051"/>
    <w:rsid w:val="00B62788"/>
    <w:rsid w:val="00B70F27"/>
    <w:rsid w:val="00D663DF"/>
    <w:rsid w:val="00DC37A4"/>
    <w:rsid w:val="00E35DA0"/>
    <w:rsid w:val="00E633C5"/>
    <w:rsid w:val="00F7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76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6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7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3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8B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6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7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3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8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B4D6-3132-47C0-B706-179784DF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Veltauri</dc:creator>
  <cp:lastModifiedBy>Tamar Rurua</cp:lastModifiedBy>
  <cp:revision>15</cp:revision>
  <dcterms:created xsi:type="dcterms:W3CDTF">2020-06-01T06:03:00Z</dcterms:created>
  <dcterms:modified xsi:type="dcterms:W3CDTF">2020-06-08T13:56:00Z</dcterms:modified>
</cp:coreProperties>
</file>